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D8" w:rsidRDefault="007F7AD8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ALE LAIQUE EYSINES</w:t>
      </w:r>
    </w:p>
    <w:p w:rsidR="000F293C" w:rsidRPr="00DF7156" w:rsidRDefault="00E268E7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HIP HOP</w:t>
      </w:r>
      <w:r w:rsidR="00936326">
        <w:rPr>
          <w:rFonts w:ascii="Arial Black" w:hAnsi="Arial Black"/>
          <w:b/>
          <w:sz w:val="32"/>
          <w:szCs w:val="32"/>
          <w:u w:val="single"/>
        </w:rPr>
        <w:t xml:space="preserve">  - </w:t>
      </w:r>
      <w:r w:rsidR="0058724F">
        <w:rPr>
          <w:rFonts w:ascii="Arial Black" w:hAnsi="Arial Black"/>
          <w:b/>
          <w:sz w:val="32"/>
          <w:szCs w:val="32"/>
          <w:u w:val="single"/>
        </w:rPr>
        <w:t xml:space="preserve"> SAISON 2019/2020</w:t>
      </w:r>
    </w:p>
    <w:p w:rsidR="000F293C" w:rsidRPr="00DF7156" w:rsidRDefault="000F293C">
      <w:pPr>
        <w:rPr>
          <w:sz w:val="16"/>
          <w:szCs w:val="16"/>
          <w:u w:val="single"/>
        </w:rPr>
      </w:pPr>
    </w:p>
    <w:p w:rsidR="00030671" w:rsidRPr="00030671" w:rsidRDefault="00030671">
      <w:pPr>
        <w:rPr>
          <w:sz w:val="28"/>
          <w:szCs w:val="28"/>
          <w:u w:val="single"/>
        </w:rPr>
      </w:pPr>
    </w:p>
    <w:p w:rsidR="000F293C" w:rsidRPr="00030671" w:rsidRDefault="00846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="000F293C" w:rsidRPr="00030671">
        <w:rPr>
          <w:b/>
          <w:sz w:val="28"/>
          <w:szCs w:val="28"/>
        </w:rPr>
        <w:t xml:space="preserve"> Prénom :</w:t>
      </w:r>
      <w:r w:rsidR="004866FC" w:rsidRPr="00030671">
        <w:rPr>
          <w:b/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..</w:t>
      </w:r>
    </w:p>
    <w:p w:rsidR="000F293C" w:rsidRPr="005C521E" w:rsidRDefault="000F293C">
      <w:pPr>
        <w:rPr>
          <w:b/>
          <w:sz w:val="32"/>
          <w:szCs w:val="32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="004866FC" w:rsidRPr="00030671">
        <w:rPr>
          <w:sz w:val="28"/>
          <w:szCs w:val="28"/>
        </w:rPr>
        <w:t>……………………………………………………………………………………</w:t>
      </w:r>
    </w:p>
    <w:p w:rsidR="00AE23EA" w:rsidRDefault="00AE23EA">
      <w:pPr>
        <w:rPr>
          <w:sz w:val="28"/>
          <w:szCs w:val="28"/>
        </w:rPr>
      </w:pPr>
    </w:p>
    <w:p w:rsidR="00AE23EA" w:rsidRPr="00030671" w:rsidRDefault="00AE23EA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913593" w:rsidRPr="005C521E" w:rsidRDefault="00913593">
      <w:pPr>
        <w:rPr>
          <w:b/>
          <w:sz w:val="32"/>
          <w:szCs w:val="32"/>
        </w:rPr>
      </w:pPr>
    </w:p>
    <w:p w:rsidR="007F7AD8" w:rsidRDefault="00282331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 w:rsidR="007F7AD8">
        <w:rPr>
          <w:b/>
          <w:sz w:val="28"/>
          <w:szCs w:val="28"/>
        </w:rPr>
        <w:tab/>
        <w:t>Adhésion (</w:t>
      </w:r>
      <w:proofErr w:type="gramStart"/>
      <w:r w:rsidR="007F7AD8">
        <w:rPr>
          <w:b/>
          <w:sz w:val="28"/>
          <w:szCs w:val="28"/>
        </w:rPr>
        <w:t>1 )</w:t>
      </w:r>
      <w:proofErr w:type="gramEnd"/>
      <w:r w:rsidR="007F7AD8">
        <w:rPr>
          <w:b/>
          <w:sz w:val="28"/>
          <w:szCs w:val="28"/>
        </w:rPr>
        <w:t xml:space="preserve"> : Jeune / Adulte  </w:t>
      </w:r>
    </w:p>
    <w:p w:rsidR="007F7AD8" w:rsidRPr="007F7AD8" w:rsidRDefault="007F7AD8" w:rsidP="007F7AD8">
      <w:pPr>
        <w:ind w:left="495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>1 )</w:t>
      </w:r>
      <w:proofErr w:type="gramEnd"/>
      <w:r>
        <w:rPr>
          <w:b/>
          <w:sz w:val="16"/>
          <w:szCs w:val="16"/>
        </w:rPr>
        <w:t xml:space="preserve"> rayer la mention inutile</w:t>
      </w:r>
    </w:p>
    <w:p w:rsidR="007F7AD8" w:rsidRDefault="007F7AD8">
      <w:pPr>
        <w:rPr>
          <w:b/>
          <w:sz w:val="28"/>
          <w:szCs w:val="28"/>
        </w:rPr>
      </w:pPr>
    </w:p>
    <w:p w:rsidR="000F293C" w:rsidRPr="00030671" w:rsidRDefault="000F293C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 w:rsidR="007F7AD8"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="00282331" w:rsidRPr="00030671">
        <w:rPr>
          <w:sz w:val="28"/>
          <w:szCs w:val="28"/>
        </w:rPr>
        <w:t>………………………………</w:t>
      </w:r>
      <w:r w:rsidR="007F7AD8">
        <w:rPr>
          <w:sz w:val="28"/>
          <w:szCs w:val="28"/>
        </w:rPr>
        <w:t>……………………………………</w:t>
      </w:r>
      <w:r w:rsidR="002560CE">
        <w:rPr>
          <w:sz w:val="28"/>
          <w:szCs w:val="28"/>
        </w:rPr>
        <w:t>….</w:t>
      </w:r>
    </w:p>
    <w:p w:rsidR="00913593" w:rsidRPr="00030671" w:rsidRDefault="00913593">
      <w:pPr>
        <w:rPr>
          <w:b/>
          <w:sz w:val="28"/>
          <w:szCs w:val="28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……………….</w:t>
      </w:r>
    </w:p>
    <w:p w:rsidR="00AE23EA" w:rsidRPr="005C521E" w:rsidRDefault="00AE23EA">
      <w:pPr>
        <w:rPr>
          <w:sz w:val="32"/>
          <w:szCs w:val="32"/>
        </w:rPr>
      </w:pP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0F293C" w:rsidRDefault="007F7AD8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2443DB" w:rsidRDefault="002443DB" w:rsidP="009E5FF5">
      <w:pPr>
        <w:rPr>
          <w:b/>
          <w:sz w:val="20"/>
          <w:szCs w:val="20"/>
        </w:rPr>
      </w:pPr>
    </w:p>
    <w:p w:rsidR="00AE23EA" w:rsidRDefault="00AE23EA" w:rsidP="009E5FF5">
      <w:pPr>
        <w:rPr>
          <w:b/>
          <w:sz w:val="20"/>
          <w:szCs w:val="20"/>
        </w:rPr>
      </w:pPr>
    </w:p>
    <w:p w:rsidR="002443DB" w:rsidRPr="002443DB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Pr="001B3D44" w:rsidRDefault="00AA19ED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 xml:space="preserve">Merci de lire attentivement les éléments ci-dessous </w:t>
      </w:r>
      <w:r w:rsidR="00BE5D10" w:rsidRPr="001B3D44">
        <w:rPr>
          <w:rFonts w:ascii="Comic Sans MS" w:hAnsi="Comic Sans MS"/>
          <w:b/>
          <w:sz w:val="28"/>
          <w:szCs w:val="28"/>
        </w:rPr>
        <w:t>avant</w:t>
      </w:r>
      <w:r w:rsidRPr="001B3D44">
        <w:rPr>
          <w:rFonts w:ascii="Comic Sans MS" w:hAnsi="Comic Sans MS"/>
          <w:b/>
          <w:sz w:val="28"/>
          <w:szCs w:val="28"/>
        </w:rPr>
        <w:t xml:space="preserve"> de signer.</w:t>
      </w:r>
    </w:p>
    <w:p w:rsidR="002443DB" w:rsidRPr="007F7AD8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Default="0015729F" w:rsidP="009E5FF5">
      <w:pPr>
        <w:rPr>
          <w:b/>
          <w:sz w:val="20"/>
          <w:szCs w:val="20"/>
        </w:rPr>
      </w:pPr>
    </w:p>
    <w:p w:rsidR="00A55E68" w:rsidRDefault="00A55E68" w:rsidP="009E5FF5">
      <w:pPr>
        <w:rPr>
          <w:b/>
          <w:sz w:val="20"/>
          <w:szCs w:val="20"/>
        </w:rPr>
      </w:pPr>
    </w:p>
    <w:p w:rsidR="007F7AD8" w:rsidRPr="001C4045" w:rsidRDefault="00AA19ED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</w:t>
      </w:r>
      <w:r w:rsidR="002A6C0E" w:rsidRPr="001C4045">
        <w:rPr>
          <w:rFonts w:ascii="Bookman Old Style" w:hAnsi="Bookman Old Style"/>
          <w:b/>
          <w:i/>
          <w:sz w:val="28"/>
          <w:szCs w:val="28"/>
        </w:rPr>
        <w:t>S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tatuts et du Règlement Intérieur de l’Amicale Laïque d’Eysines consultable sur le site </w:t>
      </w:r>
      <w:r w:rsidR="00B32EA3">
        <w:rPr>
          <w:rFonts w:ascii="Bookman Old Style" w:hAnsi="Bookman Old Style"/>
          <w:b/>
          <w:i/>
          <w:sz w:val="28"/>
          <w:szCs w:val="28"/>
        </w:rPr>
        <w:t>www.ale33.fr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</w:t>
      </w:r>
      <w:r w:rsidR="00030671" w:rsidRPr="001C4045">
        <w:rPr>
          <w:rFonts w:ascii="Bookman Old Style" w:hAnsi="Bookman Old Style"/>
          <w:b/>
          <w:i/>
          <w:sz w:val="28"/>
          <w:szCs w:val="28"/>
        </w:rPr>
        <w:t>fo</w:t>
      </w:r>
      <w:r w:rsidRPr="001C4045">
        <w:rPr>
          <w:rFonts w:ascii="Bookman Old Style" w:hAnsi="Bookman Old Style"/>
          <w:b/>
          <w:i/>
          <w:sz w:val="28"/>
          <w:szCs w:val="28"/>
        </w:rPr>
        <w:t>nctionnement de la section</w:t>
      </w:r>
      <w:r w:rsidR="007F7AD8" w:rsidRPr="001C4045">
        <w:rPr>
          <w:rFonts w:ascii="Bookman Old Style" w:hAnsi="Bookman Old Style"/>
          <w:b/>
          <w:i/>
          <w:sz w:val="28"/>
          <w:szCs w:val="28"/>
        </w:rPr>
        <w:t>.</w:t>
      </w:r>
    </w:p>
    <w:p w:rsidR="007F7AD8" w:rsidRPr="00F45E9A" w:rsidRDefault="007F7AD8" w:rsidP="002A6C0E">
      <w:pPr>
        <w:jc w:val="both"/>
        <w:rPr>
          <w:rFonts w:ascii="Bookman Old Style" w:hAnsi="Bookman Old Style"/>
          <w:i/>
        </w:rPr>
      </w:pPr>
    </w:p>
    <w:p w:rsidR="00AA19ED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</w:t>
      </w:r>
      <w:r w:rsidR="00707AEE">
        <w:rPr>
          <w:rFonts w:ascii="Bookman Old Style" w:hAnsi="Bookman Old Style"/>
          <w:b/>
          <w:i/>
          <w:sz w:val="28"/>
          <w:szCs w:val="28"/>
        </w:rPr>
        <w:t xml:space="preserve">de la cotisation pour la saison soit </w:t>
      </w:r>
      <w:r w:rsidR="0058724F">
        <w:rPr>
          <w:rFonts w:ascii="Bookman Old Style" w:hAnsi="Bookman Old Style"/>
          <w:b/>
          <w:i/>
          <w:sz w:val="28"/>
          <w:szCs w:val="28"/>
          <w:u w:val="single"/>
        </w:rPr>
        <w:t>262</w:t>
      </w:r>
      <w:r w:rsidR="00707AEE" w:rsidRPr="00707AEE">
        <w:rPr>
          <w:rFonts w:ascii="Bookman Old Style" w:hAnsi="Bookman Old Style"/>
          <w:b/>
          <w:i/>
          <w:sz w:val="28"/>
          <w:szCs w:val="28"/>
          <w:u w:val="single"/>
        </w:rPr>
        <w:t xml:space="preserve"> €</w:t>
      </w:r>
      <w:r w:rsidR="0058724F">
        <w:rPr>
          <w:rFonts w:ascii="Bookman Old Style" w:hAnsi="Bookman Old Style"/>
          <w:b/>
          <w:i/>
          <w:sz w:val="28"/>
          <w:szCs w:val="28"/>
          <w:u w:val="single"/>
        </w:rPr>
        <w:t xml:space="preserve"> pour 1 heure et 340 € pour 1 h 30.</w:t>
      </w:r>
    </w:p>
    <w:p w:rsidR="007F7AD8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7F7AD8" w:rsidRPr="00707AEE" w:rsidRDefault="007F7AD8" w:rsidP="0058724F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>Toutefois, par facilité pour les adhérents, le règlement peut être effectué au moyen de 5 chèques remis le jour de l’adhésion. Les chèques seront mis à l’encaissement</w:t>
      </w:r>
    </w:p>
    <w:p w:rsidR="00CA3ED3" w:rsidRPr="00F45E9A" w:rsidRDefault="00CA3ED3" w:rsidP="00030671">
      <w:pPr>
        <w:jc w:val="center"/>
        <w:rPr>
          <w:rFonts w:ascii="Bookman Old Style" w:hAnsi="Bookman Old Style"/>
          <w:i/>
        </w:rPr>
      </w:pPr>
    </w:p>
    <w:p w:rsidR="00451CA0" w:rsidRPr="001C4045" w:rsidRDefault="000A7C0B" w:rsidP="00030671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</w:t>
      </w:r>
      <w:r w:rsidR="00725A97" w:rsidRPr="001C4045">
        <w:rPr>
          <w:rFonts w:ascii="Bookman Old Style" w:hAnsi="Bookman Old Style"/>
          <w:b/>
          <w:i/>
          <w:sz w:val="28"/>
          <w:szCs w:val="28"/>
        </w:rPr>
        <w:t xml:space="preserve">accepte via le présent document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que les photos et documents audio-visuel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sur lesquels je pourrais figurer </w:t>
      </w:r>
      <w:r w:rsidR="00B336AD" w:rsidRPr="001C4045">
        <w:rPr>
          <w:rFonts w:ascii="Bookman Old Style" w:hAnsi="Bookman Old Style"/>
          <w:b/>
          <w:i/>
          <w:sz w:val="28"/>
          <w:szCs w:val="28"/>
        </w:rPr>
        <w:t xml:space="preserve">à l’occasion de la pratique d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l’activité puissent être utilisé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à des fins d’informations et d’actualité par l’AL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>dans le cadre d’une publication</w:t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 xml:space="preserve"> presse, affichage, exposition, site web.</w:t>
      </w:r>
      <w:r w:rsidR="00FA66FE" w:rsidRPr="001C4045">
        <w:rPr>
          <w:rFonts w:ascii="Bookman Old Style" w:hAnsi="Bookman Old Style"/>
          <w:b/>
          <w:i/>
          <w:sz w:val="28"/>
          <w:szCs w:val="28"/>
        </w:rPr>
        <w:t xml:space="preserve"> J’accorde cette autorisation à titre gracieux.</w:t>
      </w:r>
    </w:p>
    <w:p w:rsidR="00CA3ED3" w:rsidRPr="00F45E9A" w:rsidRDefault="00CA3ED3" w:rsidP="00B661A3">
      <w:pPr>
        <w:rPr>
          <w:rFonts w:ascii="Bookman Old Style" w:hAnsi="Bookman Old Style"/>
          <w:b/>
        </w:rPr>
      </w:pPr>
    </w:p>
    <w:p w:rsidR="00B661A3" w:rsidRPr="001C4045" w:rsidRDefault="00FD2D56" w:rsidP="00B661A3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  <w:t>Signature,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B661A3"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312F67" w:rsidRDefault="00312F67" w:rsidP="00312F67">
      <w:pPr>
        <w:jc w:val="center"/>
        <w:rPr>
          <w:b/>
          <w:sz w:val="28"/>
          <w:szCs w:val="28"/>
          <w:u w:val="single"/>
        </w:rPr>
      </w:pPr>
    </w:p>
    <w:p w:rsidR="005A4A1B" w:rsidRDefault="005A4A1B" w:rsidP="00312F67">
      <w:pPr>
        <w:jc w:val="center"/>
        <w:rPr>
          <w:b/>
          <w:sz w:val="28"/>
          <w:szCs w:val="28"/>
          <w:u w:val="single"/>
        </w:rPr>
      </w:pPr>
    </w:p>
    <w:p w:rsidR="0058724F" w:rsidRDefault="0058724F" w:rsidP="00312F67">
      <w:pPr>
        <w:jc w:val="center"/>
        <w:rPr>
          <w:b/>
          <w:sz w:val="28"/>
          <w:szCs w:val="28"/>
          <w:u w:val="single"/>
        </w:rPr>
      </w:pPr>
    </w:p>
    <w:p w:rsidR="000643BA" w:rsidRDefault="000643BA" w:rsidP="00312F67">
      <w:pPr>
        <w:jc w:val="center"/>
        <w:rPr>
          <w:b/>
          <w:sz w:val="28"/>
          <w:szCs w:val="28"/>
          <w:u w:val="single"/>
        </w:rPr>
      </w:pPr>
    </w:p>
    <w:p w:rsidR="004077CB" w:rsidRDefault="004077CB" w:rsidP="004077C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lastRenderedPageBreak/>
        <w:t>AMICALE LAIQUE EYSINES</w:t>
      </w:r>
    </w:p>
    <w:p w:rsidR="004077CB" w:rsidRPr="00DF7156" w:rsidRDefault="0058724F" w:rsidP="004077C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HIP HOP  -  SAISON 2019/2020</w:t>
      </w:r>
    </w:p>
    <w:p w:rsidR="004077CB" w:rsidRPr="00DF7156" w:rsidRDefault="004077CB" w:rsidP="004077CB">
      <w:pPr>
        <w:rPr>
          <w:sz w:val="16"/>
          <w:szCs w:val="16"/>
          <w:u w:val="single"/>
        </w:rPr>
      </w:pPr>
    </w:p>
    <w:p w:rsidR="004077CB" w:rsidRPr="00030671" w:rsidRDefault="004077CB" w:rsidP="004077CB">
      <w:pPr>
        <w:rPr>
          <w:sz w:val="28"/>
          <w:szCs w:val="28"/>
          <w:u w:val="single"/>
        </w:rPr>
      </w:pPr>
    </w:p>
    <w:p w:rsidR="004077CB" w:rsidRPr="00030671" w:rsidRDefault="004077CB" w:rsidP="004077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Pr="00030671">
        <w:rPr>
          <w:b/>
          <w:sz w:val="28"/>
          <w:szCs w:val="28"/>
        </w:rPr>
        <w:t xml:space="preserve"> Prénom : </w:t>
      </w:r>
      <w:r w:rsidRPr="00030671">
        <w:rPr>
          <w:sz w:val="28"/>
          <w:szCs w:val="28"/>
        </w:rPr>
        <w:t>…………………………………………………………………………..</w:t>
      </w:r>
    </w:p>
    <w:p w:rsidR="004077CB" w:rsidRPr="005C521E" w:rsidRDefault="004077CB" w:rsidP="004077CB">
      <w:pPr>
        <w:rPr>
          <w:b/>
          <w:sz w:val="32"/>
          <w:szCs w:val="32"/>
        </w:rPr>
      </w:pPr>
    </w:p>
    <w:p w:rsidR="004077CB" w:rsidRDefault="004077CB" w:rsidP="004077CB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Pr="00030671">
        <w:rPr>
          <w:sz w:val="28"/>
          <w:szCs w:val="28"/>
        </w:rPr>
        <w:t>……………………………………………………………………………………</w:t>
      </w:r>
    </w:p>
    <w:p w:rsidR="004077CB" w:rsidRDefault="004077CB" w:rsidP="004077CB">
      <w:pPr>
        <w:rPr>
          <w:sz w:val="28"/>
          <w:szCs w:val="28"/>
        </w:rPr>
      </w:pPr>
    </w:p>
    <w:p w:rsidR="004077CB" w:rsidRPr="00030671" w:rsidRDefault="004077CB" w:rsidP="004077CB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4077CB" w:rsidRPr="005C521E" w:rsidRDefault="004077CB" w:rsidP="004077CB">
      <w:pPr>
        <w:rPr>
          <w:b/>
          <w:sz w:val="32"/>
          <w:szCs w:val="32"/>
        </w:rPr>
      </w:pPr>
    </w:p>
    <w:p w:rsidR="004077CB" w:rsidRDefault="004077CB" w:rsidP="004077CB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Adhésion (</w:t>
      </w:r>
      <w:proofErr w:type="gramStart"/>
      <w:r>
        <w:rPr>
          <w:b/>
          <w:sz w:val="28"/>
          <w:szCs w:val="28"/>
        </w:rPr>
        <w:t>1 )</w:t>
      </w:r>
      <w:proofErr w:type="gramEnd"/>
      <w:r>
        <w:rPr>
          <w:b/>
          <w:sz w:val="28"/>
          <w:szCs w:val="28"/>
        </w:rPr>
        <w:t xml:space="preserve"> : Jeune / Adulte  </w:t>
      </w:r>
    </w:p>
    <w:p w:rsidR="004077CB" w:rsidRPr="007F7AD8" w:rsidRDefault="004077CB" w:rsidP="004077CB">
      <w:pPr>
        <w:ind w:left="495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>1 )</w:t>
      </w:r>
      <w:proofErr w:type="gramEnd"/>
      <w:r>
        <w:rPr>
          <w:b/>
          <w:sz w:val="16"/>
          <w:szCs w:val="16"/>
        </w:rPr>
        <w:t xml:space="preserve"> rayer la mention inutile</w:t>
      </w:r>
    </w:p>
    <w:p w:rsidR="004077CB" w:rsidRDefault="004077CB" w:rsidP="004077CB">
      <w:pPr>
        <w:rPr>
          <w:b/>
          <w:sz w:val="28"/>
          <w:szCs w:val="28"/>
        </w:rPr>
      </w:pPr>
    </w:p>
    <w:p w:rsidR="004077CB" w:rsidRPr="00030671" w:rsidRDefault="004077CB" w:rsidP="004077CB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Pr="00030671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……………………….</w:t>
      </w:r>
    </w:p>
    <w:p w:rsidR="004077CB" w:rsidRPr="00030671" w:rsidRDefault="004077CB" w:rsidP="004077CB">
      <w:pPr>
        <w:rPr>
          <w:b/>
          <w:sz w:val="28"/>
          <w:szCs w:val="28"/>
        </w:rPr>
      </w:pPr>
    </w:p>
    <w:p w:rsidR="004077CB" w:rsidRDefault="004077CB" w:rsidP="004077CB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………………………………………………………………………………………….</w:t>
      </w:r>
    </w:p>
    <w:p w:rsidR="004077CB" w:rsidRPr="005C521E" w:rsidRDefault="004077CB" w:rsidP="004077CB">
      <w:pPr>
        <w:rPr>
          <w:sz w:val="32"/>
          <w:szCs w:val="32"/>
        </w:rPr>
      </w:pPr>
    </w:p>
    <w:p w:rsidR="004077CB" w:rsidRPr="00925E8E" w:rsidRDefault="004077CB" w:rsidP="004077CB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4077CB" w:rsidRDefault="004077CB" w:rsidP="004077CB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4077CB" w:rsidRPr="00925E8E" w:rsidRDefault="004077CB" w:rsidP="004077CB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4077CB" w:rsidRDefault="004077CB" w:rsidP="004077CB">
      <w:pPr>
        <w:rPr>
          <w:b/>
          <w:sz w:val="20"/>
          <w:szCs w:val="20"/>
        </w:rPr>
      </w:pPr>
    </w:p>
    <w:p w:rsidR="004077CB" w:rsidRDefault="004077CB" w:rsidP="004077CB">
      <w:pPr>
        <w:rPr>
          <w:b/>
          <w:sz w:val="20"/>
          <w:szCs w:val="20"/>
        </w:rPr>
      </w:pPr>
    </w:p>
    <w:p w:rsidR="004077CB" w:rsidRPr="002443DB" w:rsidRDefault="004077CB" w:rsidP="004077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4077CB" w:rsidRPr="001B3D44" w:rsidRDefault="004077CB" w:rsidP="004077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>Merci de lire attentivement les éléments ci-dessous avant de signer.</w:t>
      </w:r>
    </w:p>
    <w:p w:rsidR="004077CB" w:rsidRPr="007F7AD8" w:rsidRDefault="004077CB" w:rsidP="004077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4077CB" w:rsidRDefault="004077CB" w:rsidP="004077CB">
      <w:pPr>
        <w:rPr>
          <w:b/>
          <w:sz w:val="20"/>
          <w:szCs w:val="20"/>
        </w:rPr>
      </w:pPr>
    </w:p>
    <w:p w:rsidR="004077CB" w:rsidRDefault="004077CB" w:rsidP="004077CB">
      <w:pPr>
        <w:rPr>
          <w:b/>
          <w:sz w:val="20"/>
          <w:szCs w:val="20"/>
        </w:rPr>
      </w:pPr>
    </w:p>
    <w:p w:rsidR="004077CB" w:rsidRPr="001C4045" w:rsidRDefault="004077CB" w:rsidP="004077CB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Statuts et du Règlement Intérieur de l’Amicale Laïque d’Eysines consultable sur le site </w:t>
      </w:r>
      <w:r>
        <w:rPr>
          <w:rFonts w:ascii="Bookman Old Style" w:hAnsi="Bookman Old Style"/>
          <w:b/>
          <w:i/>
          <w:sz w:val="28"/>
          <w:szCs w:val="28"/>
        </w:rPr>
        <w:t>www.ale33.fr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fonctionnement de la section.</w:t>
      </w:r>
    </w:p>
    <w:p w:rsidR="004077CB" w:rsidRPr="00F45E9A" w:rsidRDefault="004077CB" w:rsidP="004077CB">
      <w:pPr>
        <w:jc w:val="both"/>
        <w:rPr>
          <w:rFonts w:ascii="Bookman Old Style" w:hAnsi="Bookman Old Style"/>
          <w:i/>
        </w:rPr>
      </w:pPr>
    </w:p>
    <w:p w:rsidR="004077CB" w:rsidRDefault="004077CB" w:rsidP="004077CB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de la cotisation pour la saison soit </w:t>
      </w:r>
      <w:r w:rsidR="0058724F">
        <w:rPr>
          <w:rFonts w:ascii="Bookman Old Style" w:hAnsi="Bookman Old Style"/>
          <w:b/>
          <w:i/>
          <w:sz w:val="28"/>
          <w:szCs w:val="28"/>
          <w:u w:val="single"/>
        </w:rPr>
        <w:t xml:space="preserve">262 </w:t>
      </w:r>
      <w:r w:rsidRPr="00707AEE">
        <w:rPr>
          <w:rFonts w:ascii="Bookman Old Style" w:hAnsi="Bookman Old Style"/>
          <w:b/>
          <w:i/>
          <w:sz w:val="28"/>
          <w:szCs w:val="28"/>
          <w:u w:val="single"/>
        </w:rPr>
        <w:t>€</w:t>
      </w:r>
      <w:r w:rsidR="0058724F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 w:rsidR="0058724F">
        <w:rPr>
          <w:rFonts w:ascii="Bookman Old Style" w:hAnsi="Bookman Old Style"/>
          <w:b/>
          <w:i/>
          <w:sz w:val="28"/>
          <w:szCs w:val="28"/>
          <w:u w:val="single"/>
        </w:rPr>
        <w:t>pour 1 heure et 340 € pour 1 h 30.</w:t>
      </w:r>
      <w:bookmarkStart w:id="0" w:name="_GoBack"/>
      <w:bookmarkEnd w:id="0"/>
    </w:p>
    <w:p w:rsidR="004077CB" w:rsidRDefault="004077CB" w:rsidP="004077CB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4077CB" w:rsidRDefault="004077CB" w:rsidP="004077CB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Toutefois, par facilité pour les adhérents, le règlement peut être effectué au moyen de 5 chèques remis le jour de l’adhésion. Les chèques seront mis à l’encaissement de façon échelonnée. </w:t>
      </w:r>
    </w:p>
    <w:p w:rsidR="004077CB" w:rsidRPr="00F45E9A" w:rsidRDefault="004077CB" w:rsidP="004077CB">
      <w:pPr>
        <w:jc w:val="center"/>
        <w:rPr>
          <w:rFonts w:ascii="Bookman Old Style" w:hAnsi="Bookman Old Style"/>
          <w:i/>
        </w:rPr>
      </w:pPr>
    </w:p>
    <w:p w:rsidR="004077CB" w:rsidRPr="001C4045" w:rsidRDefault="004077CB" w:rsidP="004077CB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J’accepte via le présent document que les photos et documents audio-visuels sur lesquels je pourrais figurer à l’occasion de la pratique de  </w:t>
      </w:r>
      <w:proofErr w:type="gramStart"/>
      <w:r w:rsidRPr="001C4045">
        <w:rPr>
          <w:rFonts w:ascii="Bookman Old Style" w:hAnsi="Bookman Old Style"/>
          <w:b/>
          <w:i/>
          <w:sz w:val="28"/>
          <w:szCs w:val="28"/>
        </w:rPr>
        <w:t>l’activité</w:t>
      </w:r>
      <w:proofErr w:type="gramEnd"/>
      <w:r w:rsidRPr="001C4045">
        <w:rPr>
          <w:rFonts w:ascii="Bookman Old Style" w:hAnsi="Bookman Old Style"/>
          <w:b/>
          <w:i/>
          <w:sz w:val="28"/>
          <w:szCs w:val="28"/>
        </w:rPr>
        <w:t xml:space="preserve"> puissent être utilisés à des fins d’informations et d’actualité par l’ALE dans le cadre d’une publication presse, affichage, exposition, site web. J’accorde cette autorisation à titre gracieux.</w:t>
      </w:r>
    </w:p>
    <w:p w:rsidR="004077CB" w:rsidRPr="00F45E9A" w:rsidRDefault="004077CB" w:rsidP="004077CB">
      <w:pPr>
        <w:rPr>
          <w:rFonts w:ascii="Bookman Old Style" w:hAnsi="Bookman Old Style"/>
          <w:b/>
        </w:rPr>
      </w:pPr>
    </w:p>
    <w:p w:rsidR="004077CB" w:rsidRPr="001C4045" w:rsidRDefault="004077CB" w:rsidP="004077CB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  <w:t xml:space="preserve">Signature, </w:t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4077CB" w:rsidRDefault="004077CB" w:rsidP="004077CB">
      <w:pPr>
        <w:jc w:val="center"/>
        <w:rPr>
          <w:b/>
          <w:sz w:val="28"/>
          <w:szCs w:val="28"/>
          <w:u w:val="single"/>
        </w:rPr>
      </w:pPr>
    </w:p>
    <w:p w:rsidR="004077CB" w:rsidRDefault="004077CB" w:rsidP="004077CB">
      <w:pPr>
        <w:jc w:val="center"/>
        <w:rPr>
          <w:b/>
          <w:sz w:val="28"/>
          <w:szCs w:val="28"/>
          <w:u w:val="single"/>
        </w:rPr>
      </w:pPr>
    </w:p>
    <w:p w:rsidR="00A96A63" w:rsidRPr="00A96A63" w:rsidRDefault="00A96A63" w:rsidP="00312F67">
      <w:pPr>
        <w:jc w:val="center"/>
        <w:rPr>
          <w:b/>
          <w:sz w:val="16"/>
          <w:szCs w:val="16"/>
          <w:u w:val="single"/>
        </w:rPr>
      </w:pPr>
    </w:p>
    <w:sectPr w:rsidR="00A96A63" w:rsidRPr="00A96A63" w:rsidSect="00256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3C"/>
    <w:rsid w:val="00006C82"/>
    <w:rsid w:val="0000760F"/>
    <w:rsid w:val="000101F4"/>
    <w:rsid w:val="00030671"/>
    <w:rsid w:val="000643BA"/>
    <w:rsid w:val="000A7C0B"/>
    <w:rsid w:val="000F293C"/>
    <w:rsid w:val="0015729F"/>
    <w:rsid w:val="001B3D44"/>
    <w:rsid w:val="001C4045"/>
    <w:rsid w:val="002158A4"/>
    <w:rsid w:val="002200B3"/>
    <w:rsid w:val="00230C11"/>
    <w:rsid w:val="002443DB"/>
    <w:rsid w:val="002560CE"/>
    <w:rsid w:val="00282331"/>
    <w:rsid w:val="002A6C0E"/>
    <w:rsid w:val="002F0DF0"/>
    <w:rsid w:val="00312F67"/>
    <w:rsid w:val="00346208"/>
    <w:rsid w:val="003D07E3"/>
    <w:rsid w:val="003D6589"/>
    <w:rsid w:val="004077CB"/>
    <w:rsid w:val="00435269"/>
    <w:rsid w:val="0044516F"/>
    <w:rsid w:val="00451CA0"/>
    <w:rsid w:val="004866FC"/>
    <w:rsid w:val="004E7434"/>
    <w:rsid w:val="004F49A9"/>
    <w:rsid w:val="00504528"/>
    <w:rsid w:val="0058724F"/>
    <w:rsid w:val="005A4A1B"/>
    <w:rsid w:val="005C521E"/>
    <w:rsid w:val="006A504A"/>
    <w:rsid w:val="006C0893"/>
    <w:rsid w:val="00707AEE"/>
    <w:rsid w:val="00725A97"/>
    <w:rsid w:val="00796E7A"/>
    <w:rsid w:val="007F7AD8"/>
    <w:rsid w:val="00846F35"/>
    <w:rsid w:val="00871F38"/>
    <w:rsid w:val="008E2098"/>
    <w:rsid w:val="00913593"/>
    <w:rsid w:val="009157DA"/>
    <w:rsid w:val="00925E8E"/>
    <w:rsid w:val="00936326"/>
    <w:rsid w:val="00980D72"/>
    <w:rsid w:val="009A433A"/>
    <w:rsid w:val="009E5FF5"/>
    <w:rsid w:val="00A25F12"/>
    <w:rsid w:val="00A55E68"/>
    <w:rsid w:val="00A96A63"/>
    <w:rsid w:val="00AA19ED"/>
    <w:rsid w:val="00AA4EA9"/>
    <w:rsid w:val="00AD2A7A"/>
    <w:rsid w:val="00AE23EA"/>
    <w:rsid w:val="00AE55E0"/>
    <w:rsid w:val="00B32EA3"/>
    <w:rsid w:val="00B336AD"/>
    <w:rsid w:val="00B356F6"/>
    <w:rsid w:val="00B452CC"/>
    <w:rsid w:val="00B60D92"/>
    <w:rsid w:val="00B661A3"/>
    <w:rsid w:val="00BE5D10"/>
    <w:rsid w:val="00C170E8"/>
    <w:rsid w:val="00CA3ED3"/>
    <w:rsid w:val="00CD21B0"/>
    <w:rsid w:val="00D16553"/>
    <w:rsid w:val="00D31F67"/>
    <w:rsid w:val="00DF044D"/>
    <w:rsid w:val="00DF7156"/>
    <w:rsid w:val="00E02D6A"/>
    <w:rsid w:val="00E268E7"/>
    <w:rsid w:val="00E67598"/>
    <w:rsid w:val="00EB0093"/>
    <w:rsid w:val="00EE42A1"/>
    <w:rsid w:val="00F32E78"/>
    <w:rsid w:val="00F45E9A"/>
    <w:rsid w:val="00F753B2"/>
    <w:rsid w:val="00FA66FE"/>
    <w:rsid w:val="00FD2D56"/>
    <w:rsid w:val="00FD691F"/>
    <w:rsid w:val="00FD6C1C"/>
    <w:rsid w:val="00FF79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DCF9-2E51-42B2-8013-91EFE997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UAGYM 2012/2012 : FICHE D’INSCRIPTION</vt:lpstr>
    </vt:vector>
  </TitlesOfParts>
  <Company>HP</Company>
  <LinksUpToDate>false</LinksUpToDate>
  <CharactersWithSpaces>2870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GYM 2012/2012 : FICHE D’INSCRIPTION</dc:title>
  <dc:creator>ALE</dc:creator>
  <cp:lastModifiedBy>sheherazade kaddouri</cp:lastModifiedBy>
  <cp:revision>10</cp:revision>
  <cp:lastPrinted>2019-08-26T15:21:00Z</cp:lastPrinted>
  <dcterms:created xsi:type="dcterms:W3CDTF">2017-08-22T09:07:00Z</dcterms:created>
  <dcterms:modified xsi:type="dcterms:W3CDTF">2019-08-26T15:21:00Z</dcterms:modified>
</cp:coreProperties>
</file>